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50962CB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34482C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34482C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173FF19" w14:textId="6E16222C" w:rsidR="005D218A" w:rsidRPr="00145EBE" w:rsidRDefault="005D218A" w:rsidP="005D218A">
      <w:pPr>
        <w:spacing w:line="276" w:lineRule="auto"/>
        <w:ind w:right="426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>
        <w:rPr>
          <w:rFonts w:ascii="Adagio_Slab Light" w:hAnsi="Adagio_Slab Light" w:cs="Arial"/>
          <w:b/>
          <w:sz w:val="22"/>
          <w:szCs w:val="22"/>
        </w:rPr>
        <w:t xml:space="preserve">11 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</w:t>
      </w:r>
    </w:p>
    <w:p w14:paraId="1A0E279E" w14:textId="77777777" w:rsidR="005D218A" w:rsidRPr="001B3B70" w:rsidRDefault="005D218A" w:rsidP="005D218A">
      <w:pPr>
        <w:ind w:right="426"/>
        <w:jc w:val="both"/>
        <w:rPr>
          <w:rFonts w:ascii="Adagio_Slab Light" w:hAnsi="Adagio_Slab Light" w:cs="Arial"/>
          <w:sz w:val="22"/>
          <w:szCs w:val="22"/>
        </w:rPr>
      </w:pPr>
    </w:p>
    <w:p w14:paraId="2C12A174" w14:textId="77777777" w:rsidR="005D218A" w:rsidRPr="001B3B70" w:rsidRDefault="005D218A" w:rsidP="005D218A">
      <w:pPr>
        <w:pStyle w:val="Tekstpodstawowywcity33"/>
        <w:ind w:left="708" w:right="426" w:hanging="708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1B3B70" w:rsidRDefault="005D218A" w:rsidP="005D218A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D8ACD17" w:rsidR="005D218A" w:rsidRPr="001B3B70" w:rsidRDefault="005D218A" w:rsidP="005D218A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</w:t>
      </w:r>
      <w:r w:rsidR="00FA0233">
        <w:rPr>
          <w:rFonts w:ascii="Adagio_Slab Light" w:hAnsi="Adagio_Slab Light" w:cs="Arial"/>
          <w:sz w:val="22"/>
          <w:szCs w:val="22"/>
        </w:rPr>
        <w:t xml:space="preserve">………….. </w:t>
      </w:r>
      <w:r w:rsidRPr="001B3B70">
        <w:rPr>
          <w:rFonts w:ascii="Adagio_Slab Light" w:hAnsi="Adagio_Slab Light" w:cs="Arial"/>
          <w:sz w:val="22"/>
          <w:szCs w:val="22"/>
        </w:rPr>
        <w:t>e-mail: …………………………………</w:t>
      </w:r>
      <w:r w:rsidR="00FA0233">
        <w:rPr>
          <w:rFonts w:ascii="Adagio_Slab Light" w:hAnsi="Adagio_Slab Light" w:cs="Arial"/>
          <w:sz w:val="22"/>
          <w:szCs w:val="22"/>
        </w:rPr>
        <w:t>……………………………………..</w:t>
      </w:r>
    </w:p>
    <w:p w14:paraId="2F4B3160" w14:textId="081EDE1A" w:rsidR="005D218A" w:rsidRPr="005D490D" w:rsidRDefault="005D218A" w:rsidP="005D218A">
      <w:pPr>
        <w:ind w:right="426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1B3B70">
        <w:rPr>
          <w:rFonts w:ascii="Adagio_Slab Light" w:hAnsi="Adagio_Slab Light" w:cs="Arial"/>
          <w:sz w:val="22"/>
          <w:szCs w:val="22"/>
        </w:rPr>
        <w:tab/>
        <w:t>W postępowaniu o udzielenie zamówienia publicznego, którego przedmiotem jest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34482C">
        <w:rPr>
          <w:rFonts w:ascii="Adagio_Slab Light" w:hAnsi="Adagio_Slab Light" w:cs="Arial"/>
          <w:b/>
          <w:bCs/>
          <w:sz w:val="22"/>
          <w:szCs w:val="22"/>
          <w:lang w:eastAsia="ja-JP"/>
        </w:rPr>
        <w:t>w</w:t>
      </w:r>
      <w:r w:rsidR="0034482C" w:rsidRPr="0034482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ykonanie przeglądu serwisowego elektronolitografu </w:t>
      </w:r>
      <w:proofErr w:type="spellStart"/>
      <w:r w:rsidR="0034482C" w:rsidRPr="0034482C">
        <w:rPr>
          <w:rFonts w:ascii="Adagio_Slab Light" w:hAnsi="Adagio_Slab Light" w:cs="Arial"/>
          <w:b/>
          <w:bCs/>
          <w:sz w:val="22"/>
          <w:szCs w:val="22"/>
          <w:lang w:eastAsia="ja-JP"/>
        </w:rPr>
        <w:t>Jeol</w:t>
      </w:r>
      <w:proofErr w:type="spellEnd"/>
      <w:r w:rsidR="0034482C" w:rsidRPr="0034482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 JBX9300FS na potrzeby Centrum Zaawansowanych Materiałów i Technologii CEZAMAT</w:t>
      </w:r>
      <w:r w:rsidRPr="001B3B70">
        <w:rPr>
          <w:rFonts w:ascii="Adagio_Slab Light" w:hAnsi="Adagio_Slab Light" w:cs="Arial"/>
          <w:sz w:val="22"/>
          <w:szCs w:val="22"/>
        </w:rPr>
        <w:t xml:space="preserve"> - zobowiązuję/my się oddać do dyspozycji Wykonawcy: ……….........................................................</w:t>
      </w:r>
    </w:p>
    <w:p w14:paraId="72B1EAD7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i/>
          <w:sz w:val="22"/>
          <w:szCs w:val="22"/>
        </w:rPr>
      </w:pPr>
      <w:r w:rsidRPr="001B3B70">
        <w:rPr>
          <w:rFonts w:ascii="Adagio_Slab Light" w:hAnsi="Adagio_Slab Light"/>
          <w:bCs/>
          <w:i/>
          <w:sz w:val="22"/>
          <w:szCs w:val="22"/>
        </w:rPr>
        <w:t xml:space="preserve">(podać nawę Wykonawcy, a w przypadku wspólnego ubiegania się </w:t>
      </w:r>
      <w:r>
        <w:rPr>
          <w:rFonts w:ascii="Adagio_Slab Light" w:hAnsi="Adagio_Slab Light"/>
          <w:bCs/>
          <w:i/>
          <w:sz w:val="22"/>
          <w:szCs w:val="22"/>
        </w:rPr>
        <w:br/>
      </w:r>
      <w:r w:rsidRPr="001B3B70">
        <w:rPr>
          <w:rFonts w:ascii="Adagio_Slab Light" w:hAnsi="Adagio_Slab Light"/>
          <w:bCs/>
          <w:i/>
          <w:sz w:val="22"/>
          <w:szCs w:val="22"/>
        </w:rPr>
        <w:t>o zamówienie – wszystkich Wykonawców składających wspólną ofertę)</w:t>
      </w:r>
    </w:p>
    <w:p w14:paraId="2E8B3870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sz w:val="22"/>
          <w:szCs w:val="22"/>
        </w:rPr>
      </w:pPr>
    </w:p>
    <w:p w14:paraId="2E00DDC1" w14:textId="77777777" w:rsidR="005D218A" w:rsidRPr="001B3B70" w:rsidRDefault="005D218A" w:rsidP="005D218A">
      <w:pPr>
        <w:pStyle w:val="Tekstpodstawowy21"/>
        <w:spacing w:line="276" w:lineRule="auto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2481060" w14:textId="76F8BB5F" w:rsidR="005D218A" w:rsidRDefault="005D218A" w:rsidP="005D218A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426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51A915DB" w14:textId="77777777" w:rsidR="005D218A" w:rsidRPr="001B3B70" w:rsidRDefault="005D218A" w:rsidP="005D218A">
      <w:pPr>
        <w:pStyle w:val="Tekstpodstawowy21"/>
        <w:spacing w:after="120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F0CFA16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0FE315CE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C84453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3EF1D861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5F06CBDE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22C7DA31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80A5BC5" w14:textId="77777777" w:rsidR="005D218A" w:rsidRPr="001B3B70" w:rsidRDefault="005D218A" w:rsidP="005D218A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06F89D4" w14:textId="77777777" w:rsidR="005D218A" w:rsidRPr="001B3B70" w:rsidRDefault="005D218A" w:rsidP="005D218A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pacing w:val="-5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>
        <w:rPr>
          <w:rFonts w:ascii="Adagio_Slab Light" w:hAnsi="Adagio_Slab Light" w:cs="Arial"/>
          <w:sz w:val="22"/>
          <w:szCs w:val="22"/>
        </w:rPr>
        <w:br/>
      </w:r>
      <w:r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02076E20" w14:textId="77777777" w:rsidR="005D218A" w:rsidRPr="001010E4" w:rsidRDefault="005D218A" w:rsidP="005D218A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72186883" w14:textId="1571F734" w:rsidR="005D218A" w:rsidRPr="00965AFB" w:rsidRDefault="005D218A" w:rsidP="005D218A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D6E4DD9" w14:textId="77777777" w:rsidR="005D218A" w:rsidRPr="007916FB" w:rsidRDefault="005D218A" w:rsidP="005D218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AD49BB" w14:textId="77777777" w:rsidR="005D218A" w:rsidRPr="007B30D7" w:rsidRDefault="005D218A" w:rsidP="005D218A">
      <w:pPr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lastRenderedPageBreak/>
        <w:t>Uwaga!</w:t>
      </w:r>
    </w:p>
    <w:p w14:paraId="41F28B36" w14:textId="77777777" w:rsidR="005D218A" w:rsidRPr="007B30D7" w:rsidRDefault="005D218A" w:rsidP="005D218A">
      <w:pPr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t>*  niepotrzebne skreślić</w:t>
      </w:r>
    </w:p>
    <w:p w14:paraId="10D36F43" w14:textId="77777777" w:rsidR="005D218A" w:rsidRPr="007B30D7" w:rsidRDefault="005D218A" w:rsidP="005D218A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7B30D7" w:rsidRDefault="005D218A" w:rsidP="005D218A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>
        <w:rPr>
          <w:rFonts w:ascii="Adagio_Slab Light" w:hAnsi="Adagio_Slab Light" w:cs="Arial"/>
          <w:sz w:val="18"/>
          <w:szCs w:val="18"/>
        </w:rPr>
        <w:t>.</w:t>
      </w:r>
    </w:p>
    <w:p w14:paraId="71C29B7C" w14:textId="77777777" w:rsidR="005D218A" w:rsidRPr="00A7043A" w:rsidRDefault="005D218A" w:rsidP="005D218A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9118" w14:textId="77777777" w:rsidR="00121270" w:rsidRDefault="00121270" w:rsidP="00426574">
      <w:r>
        <w:separator/>
      </w:r>
    </w:p>
  </w:endnote>
  <w:endnote w:type="continuationSeparator" w:id="0">
    <w:p w14:paraId="2CE0AC32" w14:textId="77777777" w:rsidR="00121270" w:rsidRDefault="00121270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0B2A" w14:textId="77777777" w:rsidR="00121270" w:rsidRDefault="00121270" w:rsidP="00426574">
      <w:r>
        <w:separator/>
      </w:r>
    </w:p>
  </w:footnote>
  <w:footnote w:type="continuationSeparator" w:id="0">
    <w:p w14:paraId="1074DDF6" w14:textId="77777777" w:rsidR="00121270" w:rsidRDefault="00121270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1270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4482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5</cp:revision>
  <cp:lastPrinted>2021-07-13T07:24:00Z</cp:lastPrinted>
  <dcterms:created xsi:type="dcterms:W3CDTF">2021-07-07T06:24:00Z</dcterms:created>
  <dcterms:modified xsi:type="dcterms:W3CDTF">2022-03-25T13:22:00Z</dcterms:modified>
</cp:coreProperties>
</file>